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94D30C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1561E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FD9783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4E68AB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0B634EA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BCDA9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BF0244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6ABAB2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2D1D35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parecida de Paul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, 34, 4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6A5276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8E4F4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27396E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771D3C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4D6061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33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93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